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2069EE">
        <w:rPr>
          <w:rFonts w:ascii="Times New Roman" w:hAnsi="Times New Roman" w:cs="Times New Roman"/>
          <w:sz w:val="24"/>
        </w:rPr>
        <w:t xml:space="preserve"> Il casi di test individuati coprono tutte le classi di equivalenza valide, con il vincolo che ciascun caso di test comprenda il maggior numero possibile di classi valide non ancora s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Server</w:t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FE7A85" w:rsidRPr="00FE7A85" w:rsidRDefault="00FE7A85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E7A85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E7A85" w:rsidTr="002D57DF">
        <w:tc>
          <w:tcPr>
            <w:cnfStyle w:val="001000000000"/>
            <w:tcW w:w="1955" w:type="dxa"/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</w:tc>
      </w:tr>
    </w:tbl>
    <w:p w:rsidR="00F56684" w:rsidRDefault="00F56684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</w:p>
    <w:p w:rsidR="00F56684" w:rsidRPr="00F56684" w:rsidRDefault="00F56684" w:rsidP="00F566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F56684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3013BD" w:rsidP="003013B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6684" w:rsidRPr="003013BD" w:rsidRDefault="003013BD" w:rsidP="003013B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56684" w:rsidRPr="003013BD" w:rsidRDefault="00F5668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684" w:rsidRPr="003013BD" w:rsidRDefault="003013B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 xml:space="preserve">- 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684" w:rsidRPr="003013BD" w:rsidRDefault="00F5668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684" w:rsidRPr="003013BD" w:rsidRDefault="00F5668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268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268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1440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1440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Default="0091440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91440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50E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50E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Default="002050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2050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Default="006B7C2F" w:rsidP="006B7C2F">
      <w:pPr>
        <w:pStyle w:val="Paragrafoelenco"/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224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224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2242F" w:rsidTr="00F2242F">
        <w:tc>
          <w:tcPr>
            <w:cnfStyle w:val="001000000000"/>
            <w:tcW w:w="1955" w:type="dxa"/>
          </w:tcPr>
          <w:p w:rsidR="00F2242F" w:rsidRDefault="00CF30A3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CF30A3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9528E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9528E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528EF" w:rsidTr="002D57DF">
        <w:tc>
          <w:tcPr>
            <w:cnfStyle w:val="001000000000"/>
            <w:tcW w:w="1955" w:type="dxa"/>
          </w:tcPr>
          <w:p w:rsidR="009528EF" w:rsidRDefault="00CF30A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CF30A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1C15E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72BC" w:rsidTr="002D57DF">
        <w:tc>
          <w:tcPr>
            <w:cnfStyle w:val="001000000000"/>
            <w:tcW w:w="1955" w:type="dxa"/>
          </w:tcPr>
          <w:p w:rsidR="00B172BC" w:rsidRDefault="00CF30A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72BC" w:rsidTr="002D57DF">
        <w:tc>
          <w:tcPr>
            <w:cnfStyle w:val="001000000000"/>
            <w:tcW w:w="1955" w:type="dxa"/>
          </w:tcPr>
          <w:p w:rsidR="00B172B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7D785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7D785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D785F" w:rsidTr="002D57DF">
        <w:tc>
          <w:tcPr>
            <w:cnfStyle w:val="001000000000"/>
            <w:tcW w:w="1955" w:type="dxa"/>
          </w:tcPr>
          <w:p w:rsidR="007D785F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F178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F1783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1C15E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F178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F178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sta  Tavoli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093" w:rsidRP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C06093" w:rsidRPr="009C30C9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4C031E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1C15E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1C15E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disponibilità pietanze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C060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1F65E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1F65EF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202A58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646D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646D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C646D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1B017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1B017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1B017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cas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Equivalenz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0A73C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0A73C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cas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Equivalenz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F41F8D">
        <w:tc>
          <w:tcPr>
            <w:cnfStyle w:val="001000000000"/>
            <w:tcW w:w="2163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E51A41" w:rsidTr="00C20B3D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41F8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41F8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C20B3D">
        <w:tc>
          <w:tcPr>
            <w:cnfStyle w:val="001000000000"/>
            <w:tcW w:w="1964" w:type="dxa"/>
          </w:tcPr>
          <w:p w:rsidR="00E51A41" w:rsidRDefault="00F41F8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6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8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1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51A41" w:rsidRPr="00F41F8D" w:rsidRDefault="00F41F8D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Cs w:val="20"/>
                <w:lang w:eastAsia="en-US"/>
              </w:rPr>
              <w:t xml:space="preserve">Lista </w:t>
            </w:r>
            <w:r w:rsidRPr="00F41F8D">
              <w:rPr>
                <w:rFonts w:ascii="Times New Roman" w:eastAsiaTheme="minorHAnsi" w:hAnsi="Times New Roman" w:cs="Times New Roman"/>
                <w:b w:val="0"/>
                <w:szCs w:val="20"/>
                <w:lang w:eastAsia="en-US"/>
              </w:rPr>
              <w:t xml:space="preserve">IngredientePietanza 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C20B3D">
        <w:tc>
          <w:tcPr>
            <w:cnfStyle w:val="001000000000"/>
            <w:tcW w:w="2163" w:type="dxa"/>
          </w:tcPr>
          <w:p w:rsidR="00E51A41" w:rsidRDefault="00C20B3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C20B3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44"/>
        <w:gridCol w:w="2250"/>
        <w:gridCol w:w="844"/>
        <w:gridCol w:w="2474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8F391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Magazzi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752E7E">
        <w:tc>
          <w:tcPr>
            <w:cnfStyle w:val="001000000000"/>
            <w:tcW w:w="2110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5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6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9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35553B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35553B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5553B" w:rsidTr="00B32547">
        <w:tc>
          <w:tcPr>
            <w:cnfStyle w:val="001000000000"/>
            <w:tcW w:w="1955" w:type="dxa"/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c>
          <w:tcPr>
            <w:cnfStyle w:val="001000000000"/>
            <w:tcW w:w="1955" w:type="dxa"/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35553B">
      <w:pPr>
        <w:pStyle w:val="Paragrafoelenco"/>
        <w:ind w:left="99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ingredienti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varia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utente per usernam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utente per username e passo 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3A6C99" w:rsidRDefault="003A6C9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6B7C2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Funzionalità POS</w:t>
      </w:r>
    </w:p>
    <w:p w:rsid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97" w:rsidRDefault="00205E97" w:rsidP="00AC1B6E">
      <w:pPr>
        <w:spacing w:after="0" w:line="240" w:lineRule="auto"/>
      </w:pPr>
      <w:r>
        <w:separator/>
      </w:r>
    </w:p>
  </w:endnote>
  <w:endnote w:type="continuationSeparator" w:id="1">
    <w:p w:rsidR="00205E97" w:rsidRDefault="00205E97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BD" w:rsidRPr="00813D1C" w:rsidRDefault="003013BD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3013BD" w:rsidRDefault="003013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97" w:rsidRDefault="00205E97" w:rsidP="00AC1B6E">
      <w:pPr>
        <w:spacing w:after="0" w:line="240" w:lineRule="auto"/>
      </w:pPr>
      <w:r>
        <w:separator/>
      </w:r>
    </w:p>
  </w:footnote>
  <w:footnote w:type="continuationSeparator" w:id="1">
    <w:p w:rsidR="00205E97" w:rsidRDefault="00205E97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A15BB"/>
    <w:rsid w:val="000A73C4"/>
    <w:rsid w:val="001457C6"/>
    <w:rsid w:val="001B017D"/>
    <w:rsid w:val="001C15EF"/>
    <w:rsid w:val="001F65EF"/>
    <w:rsid w:val="00202A58"/>
    <w:rsid w:val="002050E2"/>
    <w:rsid w:val="00205E97"/>
    <w:rsid w:val="002069EE"/>
    <w:rsid w:val="002A3409"/>
    <w:rsid w:val="002D57DF"/>
    <w:rsid w:val="003013BD"/>
    <w:rsid w:val="0035553B"/>
    <w:rsid w:val="00361D46"/>
    <w:rsid w:val="003A6C99"/>
    <w:rsid w:val="003D57DC"/>
    <w:rsid w:val="003E4EDB"/>
    <w:rsid w:val="004909A3"/>
    <w:rsid w:val="004C031E"/>
    <w:rsid w:val="004C56BC"/>
    <w:rsid w:val="00501A0E"/>
    <w:rsid w:val="005D44DF"/>
    <w:rsid w:val="005E480E"/>
    <w:rsid w:val="00695ED9"/>
    <w:rsid w:val="006B7C2F"/>
    <w:rsid w:val="006F717C"/>
    <w:rsid w:val="0074312E"/>
    <w:rsid w:val="00747784"/>
    <w:rsid w:val="00752E7E"/>
    <w:rsid w:val="007D785F"/>
    <w:rsid w:val="007E1033"/>
    <w:rsid w:val="008F3914"/>
    <w:rsid w:val="00914408"/>
    <w:rsid w:val="009528EF"/>
    <w:rsid w:val="009C30C9"/>
    <w:rsid w:val="00AC1B6E"/>
    <w:rsid w:val="00AF3778"/>
    <w:rsid w:val="00B172BC"/>
    <w:rsid w:val="00B32547"/>
    <w:rsid w:val="00B4680C"/>
    <w:rsid w:val="00BA7814"/>
    <w:rsid w:val="00BD1F9F"/>
    <w:rsid w:val="00C06093"/>
    <w:rsid w:val="00C20B3D"/>
    <w:rsid w:val="00C43D3F"/>
    <w:rsid w:val="00C646D4"/>
    <w:rsid w:val="00CF30A3"/>
    <w:rsid w:val="00D60841"/>
    <w:rsid w:val="00DA0370"/>
    <w:rsid w:val="00E235B4"/>
    <w:rsid w:val="00E440E9"/>
    <w:rsid w:val="00E51A41"/>
    <w:rsid w:val="00E87989"/>
    <w:rsid w:val="00F17837"/>
    <w:rsid w:val="00F2242F"/>
    <w:rsid w:val="00F34F59"/>
    <w:rsid w:val="00F37B5A"/>
    <w:rsid w:val="00F41F8D"/>
    <w:rsid w:val="00F56684"/>
    <w:rsid w:val="00FC7ADE"/>
    <w:rsid w:val="00FD57E6"/>
    <w:rsid w:val="00FE53AA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2AA-6292-465D-AC80-40A3EAC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4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09-05-19T11:31:00Z</dcterms:created>
  <dcterms:modified xsi:type="dcterms:W3CDTF">2009-05-22T07:11:00Z</dcterms:modified>
</cp:coreProperties>
</file>